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67FEA131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</w:t>
      </w:r>
      <w:r w:rsidR="00E41C07">
        <w:rPr>
          <w:rFonts w:ascii="Times New Roman" w:hAnsi="Times New Roman"/>
        </w:rPr>
        <w:t>____</w:t>
      </w:r>
      <w:r w:rsidR="00E41C07" w:rsidRPr="00E41C07">
        <w:rPr>
          <w:rFonts w:ascii="Times New Roman" w:hAnsi="Times New Roman"/>
          <w:u w:val="single"/>
        </w:rPr>
        <w:t>Туркин А.А</w:t>
      </w:r>
      <w:r w:rsidR="00E41C07">
        <w:rPr>
          <w:rFonts w:ascii="Times New Roman" w:hAnsi="Times New Roman"/>
        </w:rPr>
        <w:t>.</w:t>
      </w:r>
      <w:r>
        <w:rPr>
          <w:rFonts w:ascii="Times New Roman" w:hAnsi="Times New Roman"/>
        </w:rPr>
        <w:t>_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D795DF4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</w:t>
      </w:r>
      <w:r w:rsidR="00E41C07">
        <w:rPr>
          <w:rFonts w:ascii="Times New Roman" w:hAnsi="Times New Roman"/>
          <w:sz w:val="20"/>
          <w:szCs w:val="20"/>
        </w:rPr>
        <w:t>__</w:t>
      </w:r>
      <w:r w:rsidR="00E41C07" w:rsidRPr="00885F0C">
        <w:rPr>
          <w:rFonts w:ascii="Times New Roman" w:hAnsi="Times New Roman"/>
          <w:sz w:val="20"/>
          <w:szCs w:val="20"/>
          <w:u w:val="single"/>
        </w:rPr>
        <w:t>24ВМз</w:t>
      </w:r>
      <w:r>
        <w:rPr>
          <w:rFonts w:ascii="Times New Roman" w:hAnsi="Times New Roman"/>
          <w:sz w:val="20"/>
          <w:szCs w:val="20"/>
        </w:rPr>
        <w:t>_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12097C24" w:rsidR="008F7556" w:rsidRPr="00A01DB4" w:rsidRDefault="00840DEF" w:rsidP="00A01DB4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44162CE3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EA6762">
        <w:rPr>
          <w:rFonts w:ascii="Times New Roman" w:hAnsi="Times New Roman" w:cs="Times New Roman"/>
          <w:b/>
          <w:sz w:val="24"/>
          <w:szCs w:val="20"/>
        </w:rPr>
        <w:t>3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644EE92" w14:textId="77777777" w:rsidR="00E41C07" w:rsidRDefault="00E41C07" w:rsidP="00840DEF">
      <w:pPr>
        <w:ind w:left="-567"/>
        <w:jc w:val="both"/>
        <w:rPr>
          <w:rFonts w:ascii="Arial" w:hAnsi="Arial" w:cs="Arial"/>
        </w:rPr>
      </w:pPr>
      <w:r w:rsidRPr="00725478">
        <w:rPr>
          <w:rFonts w:ascii="Arial" w:hAnsi="Arial" w:cs="Arial"/>
        </w:rPr>
        <w:t>Вычеркните из слова А все буквы, которые встречаются в слове В.</w:t>
      </w:r>
    </w:p>
    <w:p w14:paraId="3BC342B8" w14:textId="6CC1EA43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7E224D79" w:rsidR="00EA6762" w:rsidRPr="00EA676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158F2A8D" w14:textId="7CB302C0" w:rsidR="00EA6762" w:rsidRPr="00D24254" w:rsidRDefault="00E41C07" w:rsidP="00A01DB4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41C07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E0267D4" wp14:editId="1D56255B">
            <wp:extent cx="4353533" cy="5906324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2682" w14:textId="47672417" w:rsidR="00EA6762" w:rsidRDefault="00EA6762" w:rsidP="00A01DB4">
      <w:pPr>
        <w:spacing w:line="240" w:lineRule="auto"/>
        <w:ind w:firstLine="426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Алгоритм</w:t>
      </w:r>
      <w:r w:rsidRPr="00E848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645E0677" w14:textId="77777777" w:rsidR="00885F0C" w:rsidRPr="00885F0C" w:rsidRDefault="00885F0C" w:rsidP="00A01DB4">
      <w:pPr>
        <w:spacing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85F0C">
        <w:rPr>
          <w:rFonts w:ascii="Times New Roman" w:hAnsi="Times New Roman" w:cs="Times New Roman"/>
          <w:color w:val="000000"/>
          <w:sz w:val="24"/>
          <w:szCs w:val="24"/>
        </w:rPr>
        <w:t>1. Определение класса и метода</w:t>
      </w:r>
    </w:p>
    <w:p w14:paraId="062AF833" w14:textId="7245D2B3" w:rsidR="00885F0C" w:rsidRPr="00885F0C" w:rsidRDefault="00885F0C" w:rsidP="00A01DB4">
      <w:pPr>
        <w:spacing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85F0C">
        <w:rPr>
          <w:rFonts w:ascii="Times New Roman" w:hAnsi="Times New Roman" w:cs="Times New Roman"/>
          <w:color w:val="000000"/>
          <w:sz w:val="24"/>
          <w:szCs w:val="24"/>
        </w:rPr>
        <w:t xml:space="preserve">    Код начинается с определения класса Program и статического метода 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885F0C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885F0C">
        <w:rPr>
          <w:rFonts w:ascii="Times New Roman" w:hAnsi="Times New Roman" w:cs="Times New Roman"/>
          <w:color w:val="000000"/>
          <w:sz w:val="24"/>
          <w:szCs w:val="24"/>
        </w:rPr>
        <w:t>, который является точкой входа в программу.</w:t>
      </w:r>
    </w:p>
    <w:p w14:paraId="0CB2266E" w14:textId="77777777" w:rsidR="00885F0C" w:rsidRPr="00885F0C" w:rsidRDefault="00885F0C" w:rsidP="00A01DB4">
      <w:pPr>
        <w:spacing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85F0C">
        <w:rPr>
          <w:rFonts w:ascii="Times New Roman" w:hAnsi="Times New Roman" w:cs="Times New Roman"/>
          <w:color w:val="000000"/>
          <w:sz w:val="24"/>
          <w:szCs w:val="24"/>
        </w:rPr>
        <w:t>2. Ввод слова A</w:t>
      </w:r>
    </w:p>
    <w:p w14:paraId="2979065B" w14:textId="38536D13" w:rsidR="00885F0C" w:rsidRPr="00885F0C" w:rsidRDefault="00885F0C" w:rsidP="00A01DB4">
      <w:pPr>
        <w:spacing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85F0C">
        <w:rPr>
          <w:rFonts w:ascii="Times New Roman" w:hAnsi="Times New Roman" w:cs="Times New Roman"/>
          <w:color w:val="000000"/>
          <w:sz w:val="24"/>
          <w:szCs w:val="24"/>
        </w:rPr>
        <w:t xml:space="preserve">    Программа запрашивает у пользователя ввод слова A с помощью 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885F0C">
        <w:rPr>
          <w:rFonts w:ascii="Times New Roman" w:hAnsi="Times New Roman" w:cs="Times New Roman"/>
          <w:color w:val="000000"/>
          <w:sz w:val="24"/>
          <w:szCs w:val="24"/>
        </w:rPr>
        <w:t>Console.Wri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885F0C">
        <w:rPr>
          <w:rFonts w:ascii="Times New Roman" w:hAnsi="Times New Roman" w:cs="Times New Roman"/>
          <w:color w:val="000000"/>
          <w:sz w:val="24"/>
          <w:szCs w:val="24"/>
        </w:rPr>
        <w:t xml:space="preserve">. Затем читается введённый текст методом 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885F0C">
        <w:rPr>
          <w:rFonts w:ascii="Times New Roman" w:hAnsi="Times New Roman" w:cs="Times New Roman"/>
          <w:color w:val="000000"/>
          <w:sz w:val="24"/>
          <w:szCs w:val="24"/>
        </w:rPr>
        <w:t>Console.ReadLine</w:t>
      </w:r>
      <w:proofErr w:type="spellEnd"/>
      <w:r w:rsidRPr="00885F0C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885F0C">
        <w:rPr>
          <w:rFonts w:ascii="Times New Roman" w:hAnsi="Times New Roman" w:cs="Times New Roman"/>
          <w:color w:val="000000"/>
          <w:sz w:val="24"/>
          <w:szCs w:val="24"/>
        </w:rPr>
        <w:t xml:space="preserve"> и сохраняется в переменной 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885F0C">
        <w:rPr>
          <w:rFonts w:ascii="Times New Roman" w:hAnsi="Times New Roman" w:cs="Times New Roman"/>
          <w:color w:val="000000"/>
          <w:sz w:val="24"/>
          <w:szCs w:val="24"/>
        </w:rPr>
        <w:t>wor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885F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23A72CD" w14:textId="77777777" w:rsidR="00885F0C" w:rsidRPr="00885F0C" w:rsidRDefault="00885F0C" w:rsidP="00A01DB4">
      <w:pPr>
        <w:spacing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85F0C">
        <w:rPr>
          <w:rFonts w:ascii="Times New Roman" w:hAnsi="Times New Roman" w:cs="Times New Roman"/>
          <w:color w:val="000000"/>
          <w:sz w:val="24"/>
          <w:szCs w:val="24"/>
        </w:rPr>
        <w:t>3. Ввод слова B</w:t>
      </w:r>
    </w:p>
    <w:p w14:paraId="5752F6EA" w14:textId="32FAD0BE" w:rsidR="00885F0C" w:rsidRPr="00885F0C" w:rsidRDefault="00885F0C" w:rsidP="00A01DB4">
      <w:pPr>
        <w:spacing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85F0C">
        <w:rPr>
          <w:rFonts w:ascii="Times New Roman" w:hAnsi="Times New Roman" w:cs="Times New Roman"/>
          <w:color w:val="000000"/>
          <w:sz w:val="24"/>
          <w:szCs w:val="24"/>
        </w:rPr>
        <w:t xml:space="preserve">    Аналогично запрашивается второе слово B, вводится пользователем и сохраняется в переменной 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885F0C">
        <w:rPr>
          <w:rFonts w:ascii="Times New Roman" w:hAnsi="Times New Roman" w:cs="Times New Roman"/>
          <w:color w:val="000000"/>
          <w:sz w:val="24"/>
          <w:szCs w:val="24"/>
        </w:rPr>
        <w:t>word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885F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625EF8E" w14:textId="77777777" w:rsidR="00885F0C" w:rsidRPr="00885F0C" w:rsidRDefault="00885F0C" w:rsidP="00A01DB4">
      <w:pPr>
        <w:spacing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85F0C">
        <w:rPr>
          <w:rFonts w:ascii="Times New Roman" w:hAnsi="Times New Roman" w:cs="Times New Roman"/>
          <w:color w:val="000000"/>
          <w:sz w:val="24"/>
          <w:szCs w:val="24"/>
        </w:rPr>
        <w:t>4. Инициализация строки для результата</w:t>
      </w:r>
    </w:p>
    <w:p w14:paraId="28641A91" w14:textId="585D4798" w:rsidR="00885F0C" w:rsidRPr="00885F0C" w:rsidRDefault="00885F0C" w:rsidP="00A01DB4">
      <w:pPr>
        <w:spacing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85F0C">
        <w:rPr>
          <w:rFonts w:ascii="Times New Roman" w:hAnsi="Times New Roman" w:cs="Times New Roman"/>
          <w:color w:val="000000"/>
          <w:sz w:val="24"/>
          <w:szCs w:val="24"/>
        </w:rPr>
        <w:t xml:space="preserve">    Создаётся пустая строка 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885F0C">
        <w:rPr>
          <w:rFonts w:ascii="Times New Roman" w:hAnsi="Times New Roman" w:cs="Times New Roman"/>
          <w:color w:val="000000"/>
          <w:sz w:val="24"/>
          <w:szCs w:val="24"/>
        </w:rPr>
        <w:t>resul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885F0C">
        <w:rPr>
          <w:rFonts w:ascii="Times New Roman" w:hAnsi="Times New Roman" w:cs="Times New Roman"/>
          <w:color w:val="000000"/>
          <w:sz w:val="24"/>
          <w:szCs w:val="24"/>
        </w:rPr>
        <w:t>, куда будет добавляться результат.</w:t>
      </w:r>
    </w:p>
    <w:p w14:paraId="181779CE" w14:textId="77777777" w:rsidR="00885F0C" w:rsidRPr="00885F0C" w:rsidRDefault="00885F0C" w:rsidP="00A01DB4">
      <w:pPr>
        <w:spacing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85F0C">
        <w:rPr>
          <w:rFonts w:ascii="Times New Roman" w:hAnsi="Times New Roman" w:cs="Times New Roman"/>
          <w:color w:val="000000"/>
          <w:sz w:val="24"/>
          <w:szCs w:val="24"/>
        </w:rPr>
        <w:t>5. Поиск уникальных букв</w:t>
      </w:r>
    </w:p>
    <w:p w14:paraId="57A8A0F0" w14:textId="134AE3AB" w:rsidR="00885F0C" w:rsidRPr="00885F0C" w:rsidRDefault="00885F0C" w:rsidP="00A01DB4">
      <w:pPr>
        <w:spacing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85F0C">
        <w:rPr>
          <w:rFonts w:ascii="Times New Roman" w:hAnsi="Times New Roman" w:cs="Times New Roman"/>
          <w:color w:val="000000"/>
          <w:sz w:val="24"/>
          <w:szCs w:val="24"/>
        </w:rPr>
        <w:t xml:space="preserve">    Программа использует цикл 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885F0C">
        <w:rPr>
          <w:rFonts w:ascii="Times New Roman" w:hAnsi="Times New Roman" w:cs="Times New Roman"/>
          <w:color w:val="000000"/>
          <w:sz w:val="24"/>
          <w:szCs w:val="24"/>
        </w:rPr>
        <w:t>forea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885F0C">
        <w:rPr>
          <w:rFonts w:ascii="Times New Roman" w:hAnsi="Times New Roman" w:cs="Times New Roman"/>
          <w:color w:val="000000"/>
          <w:sz w:val="24"/>
          <w:szCs w:val="24"/>
        </w:rPr>
        <w:t xml:space="preserve">, чтобы пройтись по каждой букве в 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885F0C">
        <w:rPr>
          <w:rFonts w:ascii="Times New Roman" w:hAnsi="Times New Roman" w:cs="Times New Roman"/>
          <w:color w:val="000000"/>
          <w:sz w:val="24"/>
          <w:szCs w:val="24"/>
        </w:rPr>
        <w:t>wor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885F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B32ED80" w14:textId="43167B8B" w:rsidR="00885F0C" w:rsidRPr="00885F0C" w:rsidRDefault="00885F0C" w:rsidP="00A01DB4">
      <w:pPr>
        <w:spacing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85F0C">
        <w:rPr>
          <w:rFonts w:ascii="Times New Roman" w:hAnsi="Times New Roman" w:cs="Times New Roman"/>
          <w:color w:val="000000"/>
          <w:sz w:val="24"/>
          <w:szCs w:val="24"/>
        </w:rPr>
        <w:t xml:space="preserve">    Внутри цикла проверяется, содержится ли текущая буква (переменная 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885F0C">
        <w:rPr>
          <w:rFonts w:ascii="Times New Roman" w:hAnsi="Times New Roman" w:cs="Times New Roman"/>
          <w:color w:val="000000"/>
          <w:sz w:val="24"/>
          <w:szCs w:val="24"/>
        </w:rPr>
        <w:t>lett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885F0C">
        <w:rPr>
          <w:rFonts w:ascii="Times New Roman" w:hAnsi="Times New Roman" w:cs="Times New Roman"/>
          <w:color w:val="000000"/>
          <w:sz w:val="24"/>
          <w:szCs w:val="24"/>
        </w:rPr>
        <w:t xml:space="preserve">) в слове B с помощью метода 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885F0C">
        <w:rPr>
          <w:rFonts w:ascii="Times New Roman" w:hAnsi="Times New Roman" w:cs="Times New Roman"/>
          <w:color w:val="000000"/>
          <w:sz w:val="24"/>
          <w:szCs w:val="24"/>
        </w:rPr>
        <w:t>Contain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885F0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85F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BCE514A" w14:textId="6ADB7C63" w:rsidR="00885F0C" w:rsidRPr="00885F0C" w:rsidRDefault="00885F0C" w:rsidP="00A01DB4">
      <w:pPr>
        <w:spacing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85F0C">
        <w:rPr>
          <w:rFonts w:ascii="Times New Roman" w:hAnsi="Times New Roman" w:cs="Times New Roman"/>
          <w:color w:val="000000"/>
          <w:sz w:val="24"/>
          <w:szCs w:val="24"/>
        </w:rPr>
        <w:t xml:space="preserve">    Если буквы из A нет в B, то она добавляется к строке 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885F0C">
        <w:rPr>
          <w:rFonts w:ascii="Times New Roman" w:hAnsi="Times New Roman" w:cs="Times New Roman"/>
          <w:color w:val="000000"/>
          <w:sz w:val="24"/>
          <w:szCs w:val="24"/>
        </w:rPr>
        <w:t>resul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885F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3E8F26" w14:textId="77777777" w:rsidR="00885F0C" w:rsidRPr="00885F0C" w:rsidRDefault="00885F0C" w:rsidP="00A01DB4">
      <w:pPr>
        <w:spacing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85F0C">
        <w:rPr>
          <w:rFonts w:ascii="Times New Roman" w:hAnsi="Times New Roman" w:cs="Times New Roman"/>
          <w:color w:val="000000"/>
          <w:sz w:val="24"/>
          <w:szCs w:val="24"/>
        </w:rPr>
        <w:t>6. Вывод результата</w:t>
      </w:r>
    </w:p>
    <w:p w14:paraId="5AE0660A" w14:textId="07AB0C0B" w:rsidR="00885F0C" w:rsidRDefault="00885F0C" w:rsidP="00A01DB4">
      <w:pPr>
        <w:spacing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85F0C">
        <w:rPr>
          <w:rFonts w:ascii="Times New Roman" w:hAnsi="Times New Roman" w:cs="Times New Roman"/>
          <w:color w:val="000000"/>
          <w:sz w:val="24"/>
          <w:szCs w:val="24"/>
        </w:rPr>
        <w:t xml:space="preserve">    В конце программа выводит результат с помощью 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885F0C">
        <w:rPr>
          <w:rFonts w:ascii="Times New Roman" w:hAnsi="Times New Roman" w:cs="Times New Roman"/>
          <w:color w:val="000000"/>
          <w:sz w:val="24"/>
          <w:szCs w:val="24"/>
        </w:rPr>
        <w:t>Console.WriteL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885F0C">
        <w:rPr>
          <w:rFonts w:ascii="Times New Roman" w:hAnsi="Times New Roman" w:cs="Times New Roman"/>
          <w:color w:val="000000"/>
          <w:sz w:val="24"/>
          <w:szCs w:val="24"/>
        </w:rPr>
        <w:t>, показывая пользователю итоговую строку, которая состоит из букв слова A, которых нет в слове B.</w:t>
      </w:r>
    </w:p>
    <w:p w14:paraId="655D70A7" w14:textId="77777777" w:rsidR="00885F0C" w:rsidRDefault="00885F0C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27B3A09F" w14:textId="552E1EB9" w:rsidR="00885F0C" w:rsidRPr="00885F0C" w:rsidRDefault="00885F0C" w:rsidP="00885F0C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д н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#:</w:t>
      </w:r>
    </w:p>
    <w:p w14:paraId="47F9A7AF" w14:textId="4B08C5BC" w:rsidR="00885F0C" w:rsidRPr="00885F0C" w:rsidRDefault="00885F0C" w:rsidP="00885F0C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85F0C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7B437B34" wp14:editId="3BFC957E">
            <wp:extent cx="4364990" cy="3876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0452" cy="389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495E" w14:textId="77777777" w:rsidR="00885F0C" w:rsidRPr="00885F0C" w:rsidRDefault="00885F0C" w:rsidP="00885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5F0C">
        <w:rPr>
          <w:rFonts w:ascii="Cascadia Mono" w:hAnsi="Cascadia Mono" w:cs="Cascadia Mono"/>
          <w:color w:val="000000"/>
          <w:sz w:val="19"/>
          <w:szCs w:val="19"/>
          <w:lang w:val="en-US"/>
        </w:rPr>
        <w:t>class Program</w:t>
      </w:r>
    </w:p>
    <w:p w14:paraId="6EBE5AAF" w14:textId="77777777" w:rsidR="00885F0C" w:rsidRPr="00885F0C" w:rsidRDefault="00885F0C" w:rsidP="00885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5F0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7A9ECFA" w14:textId="77777777" w:rsidR="00885F0C" w:rsidRPr="00885F0C" w:rsidRDefault="00885F0C" w:rsidP="00885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5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atic void </w:t>
      </w:r>
      <w:proofErr w:type="gramStart"/>
      <w:r w:rsidRPr="00885F0C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85F0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F500F8" w14:textId="77777777" w:rsidR="00885F0C" w:rsidRPr="00885F0C" w:rsidRDefault="00885F0C" w:rsidP="00885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5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E33153F" w14:textId="77777777" w:rsidR="00885F0C" w:rsidRPr="00885F0C" w:rsidRDefault="00885F0C" w:rsidP="00885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5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 </w:t>
      </w:r>
      <w:r>
        <w:rPr>
          <w:rFonts w:ascii="Cascadia Mono" w:hAnsi="Cascadia Mono" w:cs="Cascadia Mono"/>
          <w:color w:val="000000"/>
          <w:sz w:val="19"/>
          <w:szCs w:val="19"/>
        </w:rPr>
        <w:t>Ввод</w:t>
      </w:r>
      <w:r w:rsidRPr="00885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лова</w:t>
      </w:r>
      <w:r w:rsidRPr="00885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</w:t>
      </w:r>
    </w:p>
    <w:p w14:paraId="58C2BBC5" w14:textId="77777777" w:rsidR="00885F0C" w:rsidRPr="00885F0C" w:rsidRDefault="00885F0C" w:rsidP="00885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5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85F0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885F0C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885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лово</w:t>
      </w:r>
      <w:r w:rsidRPr="00885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: ");</w:t>
      </w:r>
    </w:p>
    <w:p w14:paraId="41AA6303" w14:textId="77777777" w:rsidR="00885F0C" w:rsidRPr="00885F0C" w:rsidRDefault="00885F0C" w:rsidP="00885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5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ing </w:t>
      </w:r>
      <w:proofErr w:type="spellStart"/>
      <w:r w:rsidRPr="00885F0C">
        <w:rPr>
          <w:rFonts w:ascii="Cascadia Mono" w:hAnsi="Cascadia Mono" w:cs="Cascadia Mono"/>
          <w:color w:val="000000"/>
          <w:sz w:val="19"/>
          <w:szCs w:val="19"/>
          <w:lang w:val="en-US"/>
        </w:rPr>
        <w:t>wordA</w:t>
      </w:r>
      <w:proofErr w:type="spellEnd"/>
      <w:r w:rsidRPr="00885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85F0C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885F0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0A539E4" w14:textId="77777777" w:rsidR="00885F0C" w:rsidRPr="00885F0C" w:rsidRDefault="00885F0C" w:rsidP="00885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AAA477" w14:textId="77777777" w:rsidR="00885F0C" w:rsidRPr="00885F0C" w:rsidRDefault="00885F0C" w:rsidP="00885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5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 </w:t>
      </w:r>
      <w:r>
        <w:rPr>
          <w:rFonts w:ascii="Cascadia Mono" w:hAnsi="Cascadia Mono" w:cs="Cascadia Mono"/>
          <w:color w:val="000000"/>
          <w:sz w:val="19"/>
          <w:szCs w:val="19"/>
        </w:rPr>
        <w:t>Ввод</w:t>
      </w:r>
      <w:r w:rsidRPr="00885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лова</w:t>
      </w:r>
      <w:r w:rsidRPr="00885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</w:t>
      </w:r>
    </w:p>
    <w:p w14:paraId="36742B65" w14:textId="77777777" w:rsidR="00885F0C" w:rsidRDefault="00885F0C" w:rsidP="00885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5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Введите слово B: ");</w:t>
      </w:r>
    </w:p>
    <w:p w14:paraId="21B18414" w14:textId="77777777" w:rsidR="00885F0C" w:rsidRDefault="00885F0C" w:rsidP="00885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rd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224CA8F" w14:textId="77777777" w:rsidR="00885F0C" w:rsidRDefault="00885F0C" w:rsidP="00885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7B9AE1" w14:textId="77777777" w:rsidR="00885F0C" w:rsidRDefault="00885F0C" w:rsidP="00885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 Инициализируем пустую строку для результата</w:t>
      </w:r>
    </w:p>
    <w:p w14:paraId="48F175CA" w14:textId="77777777" w:rsidR="00885F0C" w:rsidRDefault="00885F0C" w:rsidP="00885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"";</w:t>
      </w:r>
    </w:p>
    <w:p w14:paraId="7240AE3B" w14:textId="77777777" w:rsidR="00885F0C" w:rsidRDefault="00885F0C" w:rsidP="00885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690432" w14:textId="77777777" w:rsidR="00885F0C" w:rsidRDefault="00885F0C" w:rsidP="00885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 Для каждой буквы в слове A</w:t>
      </w:r>
    </w:p>
    <w:p w14:paraId="75D2C841" w14:textId="77777777" w:rsidR="00885F0C" w:rsidRPr="00885F0C" w:rsidRDefault="00885F0C" w:rsidP="00885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85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oreach (char letter in </w:t>
      </w:r>
      <w:proofErr w:type="spellStart"/>
      <w:r w:rsidRPr="00885F0C">
        <w:rPr>
          <w:rFonts w:ascii="Cascadia Mono" w:hAnsi="Cascadia Mono" w:cs="Cascadia Mono"/>
          <w:color w:val="000000"/>
          <w:sz w:val="19"/>
          <w:szCs w:val="19"/>
          <w:lang w:val="en-US"/>
        </w:rPr>
        <w:t>wordA</w:t>
      </w:r>
      <w:proofErr w:type="spellEnd"/>
      <w:r w:rsidRPr="00885F0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2595A81" w14:textId="77777777" w:rsidR="00885F0C" w:rsidRDefault="00885F0C" w:rsidP="00885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5F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8F1C821" w14:textId="77777777" w:rsidR="00885F0C" w:rsidRDefault="00885F0C" w:rsidP="00885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Если буква не в слове B</w:t>
      </w:r>
    </w:p>
    <w:p w14:paraId="5E97557B" w14:textId="77777777" w:rsidR="00885F0C" w:rsidRDefault="00885F0C" w:rsidP="00885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rdB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t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6EB73210" w14:textId="77777777" w:rsidR="00885F0C" w:rsidRDefault="00885F0C" w:rsidP="00885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5087C9D" w14:textId="77777777" w:rsidR="00885F0C" w:rsidRDefault="00885F0C" w:rsidP="00885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Добавляем букву к результату</w:t>
      </w:r>
    </w:p>
    <w:p w14:paraId="31A13C9F" w14:textId="77777777" w:rsidR="00885F0C" w:rsidRDefault="00885F0C" w:rsidP="00885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t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9F7256" w14:textId="77777777" w:rsidR="00885F0C" w:rsidRDefault="00885F0C" w:rsidP="00885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CF2072A" w14:textId="77777777" w:rsidR="00885F0C" w:rsidRDefault="00885F0C" w:rsidP="00885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C099964" w14:textId="77777777" w:rsidR="00885F0C" w:rsidRDefault="00885F0C" w:rsidP="00885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4E87F0" w14:textId="77777777" w:rsidR="00885F0C" w:rsidRDefault="00885F0C" w:rsidP="00885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 Выводим результат</w:t>
      </w:r>
    </w:p>
    <w:p w14:paraId="1AC1F0A2" w14:textId="77777777" w:rsidR="00885F0C" w:rsidRDefault="00885F0C" w:rsidP="00885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$"Результат: 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");</w:t>
      </w:r>
    </w:p>
    <w:p w14:paraId="1D3946CD" w14:textId="77777777" w:rsidR="00885F0C" w:rsidRDefault="00885F0C" w:rsidP="00885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E75891F" w14:textId="395DF90B" w:rsidR="00885F0C" w:rsidRDefault="00885F0C" w:rsidP="00885F0C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C00FE6D" w14:textId="7F348F97" w:rsidR="00EA6762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60DD7A" w14:textId="63FFC3CF" w:rsidR="005335E6" w:rsidRPr="00BA5226" w:rsidRDefault="00EA6762" w:rsidP="00BA5226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sectPr w:rsidR="005335E6" w:rsidRPr="00BA5226" w:rsidSect="0093164B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AA92D" w14:textId="77777777" w:rsidR="00BB68CA" w:rsidRDefault="00BB68CA" w:rsidP="0093164B">
      <w:pPr>
        <w:spacing w:after="0" w:line="240" w:lineRule="auto"/>
      </w:pPr>
      <w:r>
        <w:separator/>
      </w:r>
    </w:p>
  </w:endnote>
  <w:endnote w:type="continuationSeparator" w:id="0">
    <w:p w14:paraId="7D91868B" w14:textId="77777777" w:rsidR="00BB68CA" w:rsidRDefault="00BB68CA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D23BC" w14:textId="77777777" w:rsidR="00BB68CA" w:rsidRDefault="00BB68CA" w:rsidP="0093164B">
      <w:pPr>
        <w:spacing w:after="0" w:line="240" w:lineRule="auto"/>
      </w:pPr>
      <w:r>
        <w:separator/>
      </w:r>
    </w:p>
  </w:footnote>
  <w:footnote w:type="continuationSeparator" w:id="0">
    <w:p w14:paraId="7557E3F9" w14:textId="77777777" w:rsidR="00BB68CA" w:rsidRDefault="00BB68CA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73CD3F71"/>
    <w:multiLevelType w:val="hybridMultilevel"/>
    <w:tmpl w:val="40264860"/>
    <w:lvl w:ilvl="0" w:tplc="9FFAB932">
      <w:start w:val="1"/>
      <w:numFmt w:val="decimal"/>
      <w:lvlText w:val="%1."/>
      <w:lvlJc w:val="left"/>
      <w:pPr>
        <w:ind w:left="-20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1A07C3"/>
    <w:rsid w:val="001B6EA0"/>
    <w:rsid w:val="001D1ACA"/>
    <w:rsid w:val="001E78F2"/>
    <w:rsid w:val="001F6BB3"/>
    <w:rsid w:val="002C35FA"/>
    <w:rsid w:val="00345303"/>
    <w:rsid w:val="0035797D"/>
    <w:rsid w:val="00497AE0"/>
    <w:rsid w:val="004D4B31"/>
    <w:rsid w:val="00526F0B"/>
    <w:rsid w:val="005335E6"/>
    <w:rsid w:val="005956F3"/>
    <w:rsid w:val="005C00BE"/>
    <w:rsid w:val="0066293E"/>
    <w:rsid w:val="0066766D"/>
    <w:rsid w:val="006A620E"/>
    <w:rsid w:val="006F2388"/>
    <w:rsid w:val="007459CA"/>
    <w:rsid w:val="00777DDC"/>
    <w:rsid w:val="007D5B7D"/>
    <w:rsid w:val="00840DEF"/>
    <w:rsid w:val="00842310"/>
    <w:rsid w:val="00885F0C"/>
    <w:rsid w:val="0089078E"/>
    <w:rsid w:val="00894F91"/>
    <w:rsid w:val="008F7556"/>
    <w:rsid w:val="00914707"/>
    <w:rsid w:val="0093164B"/>
    <w:rsid w:val="00A01DB4"/>
    <w:rsid w:val="00A15F12"/>
    <w:rsid w:val="00A94917"/>
    <w:rsid w:val="00AA1162"/>
    <w:rsid w:val="00B01BD3"/>
    <w:rsid w:val="00BA5226"/>
    <w:rsid w:val="00BB68CA"/>
    <w:rsid w:val="00BD4283"/>
    <w:rsid w:val="00C106D8"/>
    <w:rsid w:val="00D05B53"/>
    <w:rsid w:val="00D24254"/>
    <w:rsid w:val="00DE5D6A"/>
    <w:rsid w:val="00E41C07"/>
    <w:rsid w:val="00E848C7"/>
    <w:rsid w:val="00EA6762"/>
    <w:rsid w:val="00EB269F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Андрей Фролов</cp:lastModifiedBy>
  <cp:revision>3</cp:revision>
  <dcterms:created xsi:type="dcterms:W3CDTF">2025-02-23T16:50:00Z</dcterms:created>
  <dcterms:modified xsi:type="dcterms:W3CDTF">2025-02-23T16:55:00Z</dcterms:modified>
</cp:coreProperties>
</file>